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498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373"/>
        <w:gridCol w:w="1982"/>
        <w:gridCol w:w="1276"/>
        <w:gridCol w:w="1332"/>
        <w:gridCol w:w="941"/>
      </w:tblGrid>
      <w:tr w:rsidR="00E85E13" w:rsidRPr="00CA4F8B" w:rsidTr="000D6F85">
        <w:tc>
          <w:tcPr>
            <w:tcW w:w="949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E85E13" w:rsidRPr="00CA4F8B" w:rsidRDefault="00C573AB" w:rsidP="00C573A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500A8">
              <w:rPr>
                <w:rFonts w:ascii="Times New Roman" w:hAnsi="Times New Roman" w:cs="Times New Roman"/>
                <w:b/>
                <w:sz w:val="24"/>
                <w:szCs w:val="22"/>
              </w:rPr>
              <w:t>Supplementary Table 10</w:t>
            </w:r>
            <w:r w:rsidR="00E85E13" w:rsidRPr="005500A8">
              <w:rPr>
                <w:rFonts w:ascii="Times New Roman" w:hAnsi="Times New Roman" w:cs="Times New Roman"/>
                <w:b/>
                <w:sz w:val="24"/>
                <w:szCs w:val="22"/>
              </w:rPr>
              <w:t>.</w:t>
            </w:r>
            <w:r w:rsidR="00E85E13" w:rsidRPr="002D223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 xml:space="preserve">Correlations between risk score of the 8-lncRNA-based classifier with </w:t>
            </w:r>
            <w:r w:rsidR="00196B71" w:rsidRPr="002D2233">
              <w:rPr>
                <w:rFonts w:ascii="Times New Roman" w:hAnsi="Times New Roman" w:cs="Times New Roman"/>
                <w:b/>
                <w:szCs w:val="21"/>
              </w:rPr>
              <w:t>overall survival</w:t>
            </w:r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 xml:space="preserve"> and </w:t>
            </w:r>
            <w:proofErr w:type="spellStart"/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>clinicopathological</w:t>
            </w:r>
            <w:proofErr w:type="spellEnd"/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 xml:space="preserve"> characteristics in training cohort, </w:t>
            </w:r>
            <w:r w:rsidR="00AA7056" w:rsidRPr="002D2233">
              <w:rPr>
                <w:rFonts w:ascii="Times New Roman" w:hAnsi="Times New Roman" w:cs="Times New Roman"/>
                <w:b/>
                <w:szCs w:val="21"/>
              </w:rPr>
              <w:t>test</w:t>
            </w:r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 xml:space="preserve"> cohort</w:t>
            </w:r>
            <w:r w:rsidR="00AA7056" w:rsidRPr="002D2233">
              <w:rPr>
                <w:rFonts w:ascii="Times New Roman" w:hAnsi="Times New Roman" w:cs="Times New Roman"/>
                <w:b/>
                <w:szCs w:val="21"/>
              </w:rPr>
              <w:t>,</w:t>
            </w:r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AA7056" w:rsidRPr="002D2233">
              <w:rPr>
                <w:rFonts w:ascii="Times New Roman" w:hAnsi="Times New Roman" w:cs="Times New Roman"/>
                <w:b/>
                <w:szCs w:val="21"/>
              </w:rPr>
              <w:t>TCGA</w:t>
            </w:r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 xml:space="preserve"> cohort</w:t>
            </w:r>
            <w:r w:rsidR="00AA7056" w:rsidRPr="002D2233">
              <w:rPr>
                <w:rFonts w:ascii="Times New Roman" w:hAnsi="Times New Roman" w:cs="Times New Roman"/>
                <w:b/>
                <w:szCs w:val="21"/>
              </w:rPr>
              <w:t xml:space="preserve"> and GEO cohort</w:t>
            </w:r>
            <w:r w:rsidR="00E85E13" w:rsidRPr="002D2233">
              <w:rPr>
                <w:rFonts w:ascii="Times New Roman" w:hAnsi="Times New Roman" w:cs="Times New Roman"/>
                <w:b/>
                <w:szCs w:val="21"/>
              </w:rPr>
              <w:t>.</w:t>
            </w:r>
          </w:p>
        </w:tc>
      </w:tr>
      <w:tr w:rsidR="00E85E13" w:rsidRPr="00CA4F8B" w:rsidTr="00D10D97">
        <w:tc>
          <w:tcPr>
            <w:tcW w:w="3967" w:type="dxa"/>
            <w:gridSpan w:val="2"/>
            <w:tcBorders>
              <w:top w:val="single" w:sz="4" w:space="0" w:color="auto"/>
              <w:right w:val="nil"/>
            </w:tcBorders>
          </w:tcPr>
          <w:p w:rsidR="00E85E13" w:rsidRPr="00CA4F8B" w:rsidRDefault="00E85E13" w:rsidP="003920DB">
            <w:pPr>
              <w:jc w:val="left"/>
              <w:rPr>
                <w:rFonts w:ascii="Times New Roman" w:hAnsi="Times New Roman" w:cs="Times New Roman"/>
                <w:color w:val="231F20"/>
                <w:szCs w:val="21"/>
              </w:rPr>
            </w:pPr>
            <w:proofErr w:type="spellStart"/>
            <w:r w:rsidRPr="00CA4F8B">
              <w:rPr>
                <w:rFonts w:ascii="Times New Roman" w:hAnsi="Times New Roman" w:cs="Times New Roman"/>
                <w:color w:val="231F20"/>
                <w:szCs w:val="21"/>
              </w:rPr>
              <w:t>Clinicopathological</w:t>
            </w:r>
            <w:proofErr w:type="spellEnd"/>
            <w:r w:rsidRPr="00CA4F8B">
              <w:rPr>
                <w:rFonts w:ascii="Times New Roman" w:hAnsi="Times New Roman" w:cs="Times New Roman"/>
                <w:color w:val="231F20"/>
                <w:szCs w:val="21"/>
              </w:rPr>
              <w:t xml:space="preserve"> variables</w:t>
            </w:r>
          </w:p>
        </w:tc>
        <w:tc>
          <w:tcPr>
            <w:tcW w:w="198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85E13" w:rsidRPr="00CA4F8B" w:rsidRDefault="00E85E13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szCs w:val="22"/>
              </w:rPr>
              <w:t xml:space="preserve">Number of </w:t>
            </w:r>
            <w:r w:rsidR="002D2233">
              <w:rPr>
                <w:rFonts w:ascii="Times New Roman" w:hAnsi="Times New Roman" w:cs="Times New Roman"/>
                <w:szCs w:val="22"/>
              </w:rPr>
              <w:br/>
            </w:r>
            <w:r w:rsidRPr="00CA4F8B">
              <w:rPr>
                <w:rFonts w:ascii="Times New Roman" w:hAnsi="Times New Roman" w:cs="Times New Roman"/>
                <w:szCs w:val="22"/>
              </w:rPr>
              <w:t>patients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85E13" w:rsidRPr="00CA4F8B" w:rsidRDefault="007C2ABA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High risk</w:t>
            </w:r>
          </w:p>
        </w:tc>
        <w:tc>
          <w:tcPr>
            <w:tcW w:w="13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85E13" w:rsidRPr="00CA4F8B" w:rsidRDefault="007C2ABA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Low risk</w:t>
            </w:r>
          </w:p>
        </w:tc>
        <w:tc>
          <w:tcPr>
            <w:tcW w:w="941" w:type="dxa"/>
            <w:tcBorders>
              <w:left w:val="nil"/>
              <w:right w:val="nil"/>
            </w:tcBorders>
          </w:tcPr>
          <w:p w:rsidR="00E85E13" w:rsidRPr="00CA4F8B" w:rsidRDefault="00E85E13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szCs w:val="21"/>
              </w:rPr>
              <w:t>P value</w:t>
            </w:r>
          </w:p>
        </w:tc>
      </w:tr>
      <w:tr w:rsidR="007C2ABA" w:rsidRPr="00CA4F8B" w:rsidTr="00D10D97">
        <w:trPr>
          <w:gridAfter w:val="4"/>
          <w:wAfter w:w="5531" w:type="dxa"/>
        </w:trPr>
        <w:tc>
          <w:tcPr>
            <w:tcW w:w="1594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7C2ABA" w:rsidRPr="005E3090" w:rsidRDefault="007C2ABA" w:rsidP="003920DB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E309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Training Cohort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C2ABA" w:rsidRPr="00CA4F8B" w:rsidRDefault="007C2ABA" w:rsidP="003920DB">
            <w:pPr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Age</w:t>
            </w:r>
          </w:p>
        </w:tc>
      </w:tr>
      <w:tr w:rsidR="005E44A4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5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60.9</w:t>
            </w:r>
            <w:r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</w:t>
            </w:r>
            <w:r w:rsidRPr="00CA4F8B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30.5</w:t>
            </w:r>
            <w:r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6</w:t>
            </w:r>
            <w:r w:rsidRPr="00CA4F8B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69.5</w:t>
            </w:r>
            <w:r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&gt;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39.1</w:t>
            </w:r>
            <w:r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  <w:r w:rsidRPr="00CA4F8B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24.6</w:t>
            </w:r>
            <w:r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6</w:t>
            </w:r>
            <w:r w:rsidRPr="00CA4F8B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75.4</w:t>
            </w:r>
            <w:r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21</w:t>
            </w:r>
          </w:p>
        </w:tc>
      </w:tr>
      <w:tr w:rsidR="00714383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714383" w:rsidRPr="005E3090" w:rsidRDefault="00714383" w:rsidP="003920DB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8C569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14383" w:rsidRPr="00CA4F8B" w:rsidRDefault="00714383" w:rsidP="002B5E9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  <w:r>
              <w:rPr>
                <w:szCs w:val="21"/>
              </w:rPr>
              <w:t>(97.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6.7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8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73.3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2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98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5(98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(27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72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(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Pr="00CA4F8B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&amp;I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7(73.8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6.2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73.8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II&amp;I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6.2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31.6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68.4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521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1&amp;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4</w:t>
            </w:r>
            <w:r>
              <w:rPr>
                <w:szCs w:val="21"/>
              </w:rPr>
              <w:t>(7</w:t>
            </w:r>
            <w:r>
              <w:rPr>
                <w:rFonts w:hint="eastAsia"/>
                <w:szCs w:val="21"/>
              </w:rPr>
              <w:t>4.0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7.2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72.8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3&amp;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6.0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32.5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67.5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523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hild </w:t>
            </w:r>
            <w:proofErr w:type="spellStart"/>
            <w:r>
              <w:rPr>
                <w:color w:val="000000"/>
                <w:szCs w:val="21"/>
              </w:rPr>
              <w:t>pugh</w:t>
            </w:r>
            <w:proofErr w:type="spellEnd"/>
            <w:r>
              <w:rPr>
                <w:color w:val="000000"/>
                <w:szCs w:val="21"/>
              </w:rPr>
              <w:t xml:space="preserve"> classific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&amp;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90.2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3.8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7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76.2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&amp;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9.8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(10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68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</w:t>
            </w:r>
            <w:r>
              <w:rPr>
                <w:color w:val="000000"/>
                <w:szCs w:val="21"/>
              </w:rPr>
              <w:t>erformance Statu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4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56.5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4.3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75.7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30.5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22.5</w:t>
            </w:r>
            <w:r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77.</w:t>
            </w:r>
            <w:r>
              <w:rPr>
                <w:szCs w:val="21"/>
              </w:rPr>
              <w:t>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8.4</w:t>
            </w:r>
            <w:r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18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81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3</w:t>
            </w:r>
          </w:p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81694C">
              <w:rPr>
                <w:color w:val="000000"/>
                <w:szCs w:val="21"/>
              </w:rPr>
              <w:t xml:space="preserve">Status </w:t>
            </w: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3.8</w:t>
            </w:r>
            <w:r>
              <w:rPr>
                <w:szCs w:val="21"/>
              </w:rPr>
              <w:t>%)</w:t>
            </w:r>
          </w:p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(0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60</w:t>
            </w:r>
            <w:r>
              <w:rPr>
                <w:szCs w:val="21"/>
              </w:rPr>
              <w:t>%)</w:t>
            </w:r>
          </w:p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0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%)</w:t>
            </w:r>
          </w:p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155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amily Histor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4(68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7(28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7(71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(31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2(27.9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1(72.1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22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rad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1&amp;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4(60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3(24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1(75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3&amp;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1(39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(34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0(65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79</w:t>
            </w: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djacent hepatic tissue inflamm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Non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2(49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2(23.1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0(76.9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Mil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4 (41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18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6(81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</w:p>
        </w:tc>
      </w:tr>
      <w:tr w:rsidR="005E44A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5E44A4" w:rsidRPr="005E3090" w:rsidRDefault="005E44A4" w:rsidP="005E44A4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Seve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(8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11.1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88.9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E44A4" w:rsidRDefault="005E44A4" w:rsidP="005E44A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56</w:t>
            </w:r>
          </w:p>
        </w:tc>
      </w:tr>
      <w:tr w:rsidR="00B05E18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B05E18" w:rsidRPr="005E3090" w:rsidRDefault="00B05E18" w:rsidP="003920DB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B05E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B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2B5E94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8(69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5(32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3(67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8 (30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(18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9(81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80</w:t>
            </w: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C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1(84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0(30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1(69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(16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(16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(84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39</w:t>
            </w: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lcoho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9(69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8(25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1(74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Alcohol consump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(30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(34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1(66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87</w:t>
            </w:r>
          </w:p>
        </w:tc>
      </w:tr>
      <w:tr w:rsidR="00D81CB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81CBC" w:rsidRPr="005E3090" w:rsidRDefault="00D81CBC" w:rsidP="00D81CBC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iver fibros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ishak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core categor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 Fibr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(32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(37.9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(62.1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Portal Fibr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(19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29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2(70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 xml:space="preserve">Fibrous </w:t>
            </w:r>
            <w:proofErr w:type="spellStart"/>
            <w:r w:rsidRPr="00EF74BE">
              <w:rPr>
                <w:color w:val="000000"/>
                <w:szCs w:val="21"/>
              </w:rPr>
              <w:t>Spet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9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(25.0</w:t>
            </w:r>
            <w:r>
              <w:rPr>
                <w:rFonts w:hint="eastAsia"/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(75.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dular</w:t>
            </w:r>
            <w:r>
              <w:rPr>
                <w:color w:val="000000"/>
                <w:szCs w:val="21"/>
              </w:rPr>
              <w:t xml:space="preserve"> </w:t>
            </w:r>
            <w:r w:rsidRPr="00EF74BE">
              <w:rPr>
                <w:color w:val="000000"/>
                <w:szCs w:val="21"/>
              </w:rPr>
              <w:t>Formation and Incomplete Cirrh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(4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25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75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Established Cirrh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1(3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29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(71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23</w:t>
            </w:r>
          </w:p>
        </w:tc>
      </w:tr>
      <w:tr w:rsidR="00D81CB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81CBC" w:rsidRPr="005E3090" w:rsidRDefault="00D81CBC" w:rsidP="00D81CBC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ace Categor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36090D" w:rsidRDefault="00D10D97" w:rsidP="00D10D97">
            <w:r w:rsidRPr="0036090D">
              <w:t>AMERICAN INDIAN OR ALASKA NATIV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7(44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9(28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8(71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36090D" w:rsidRDefault="00D10D97" w:rsidP="00D10D97">
            <w:r w:rsidRPr="0036090D">
              <w:t>ASIA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(4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(28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71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36090D" w:rsidRDefault="00D10D97" w:rsidP="00D10D97">
            <w:r w:rsidRPr="0036090D">
              <w:t>BLACK OR AFRICAN AMERICA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6(50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3(30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3(69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68</w:t>
            </w:r>
          </w:p>
        </w:tc>
      </w:tr>
      <w:tr w:rsidR="00D81CB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81CBC" w:rsidRPr="005E3090" w:rsidRDefault="00D81CBC" w:rsidP="00D81CBC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5(35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(27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0(72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1(64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9(28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2(71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49</w:t>
            </w: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ascular Invas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N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3(61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(28.9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9(71.1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CR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3(32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(32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9(67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CR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6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(25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75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72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E309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T</w:t>
            </w:r>
            <w:r w:rsidRPr="005E3090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esting</w:t>
            </w:r>
            <w:r w:rsidRPr="005E309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Cohort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A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6(61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(1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0(8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&gt;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0(38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2(20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8(80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98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8(10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2(20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6(79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4(97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8(17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6(82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(2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6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3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1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&amp;I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0(7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9(17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1(82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II&amp;I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(25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21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9(78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55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1&amp;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7(75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(17.9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6(82.1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3&amp;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(24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(18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1(81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8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hild </w:t>
            </w:r>
            <w:proofErr w:type="spellStart"/>
            <w:r>
              <w:rPr>
                <w:color w:val="000000"/>
                <w:szCs w:val="21"/>
              </w:rPr>
              <w:t>pugh</w:t>
            </w:r>
            <w:proofErr w:type="spellEnd"/>
            <w:r>
              <w:rPr>
                <w:color w:val="000000"/>
                <w:szCs w:val="21"/>
              </w:rPr>
              <w:t xml:space="preserve"> classific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&amp;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1(90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(15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7(84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&amp;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(9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10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(90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49</w:t>
            </w:r>
          </w:p>
        </w:tc>
      </w:tr>
      <w:tr w:rsidR="00FC600B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FC600B" w:rsidRPr="005E3090" w:rsidRDefault="00FC600B" w:rsidP="00FC600B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FC600B" w:rsidRDefault="00FC600B" w:rsidP="00FC600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</w:t>
            </w:r>
            <w:r>
              <w:rPr>
                <w:color w:val="000000"/>
                <w:szCs w:val="21"/>
              </w:rPr>
              <w:t>erformance Statu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1(56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(9.9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4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90.1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5(27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0.0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8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80.0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(10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38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61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5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(42.9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(57.1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8</w:t>
            </w:r>
          </w:p>
        </w:tc>
      </w:tr>
      <w:tr w:rsidR="00FC600B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FC600B" w:rsidRPr="005E3090" w:rsidRDefault="00FC600B" w:rsidP="00FC600B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FC600B" w:rsidRDefault="00FC600B" w:rsidP="00FC600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amily Histor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FC600B" w:rsidRPr="00CA4F8B" w:rsidRDefault="00FC600B" w:rsidP="00FC600B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4(61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(19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8(81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2(38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15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4(84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86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rad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1&amp;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8(64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3(13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5(86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3&amp;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4(35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5(27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9(72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7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djacent hepatic tissue inflamm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Non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4(51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9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9(90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Mil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4(42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(25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3(75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Seve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5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(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100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6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B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9(69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2(20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7(79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(30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12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1(87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68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C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2(84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5(18.9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7(81.1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4(1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(12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(87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50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lcoho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0(64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7(17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3(83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Alcohol consump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(35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(19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5(80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0</w:t>
            </w:r>
          </w:p>
        </w:tc>
      </w:tr>
      <w:tr w:rsidR="00DF64B3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F64B3" w:rsidRPr="005E3090" w:rsidRDefault="00DF64B3" w:rsidP="00DF64B3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iver fibros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ishak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core categor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 Fibr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(37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1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0(8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Portal Fibr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8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12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(87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 xml:space="preserve">Fibrous </w:t>
            </w:r>
            <w:proofErr w:type="spellStart"/>
            <w:r w:rsidRPr="00EF74BE">
              <w:rPr>
                <w:color w:val="000000"/>
                <w:szCs w:val="21"/>
              </w:rPr>
              <w:t>Spet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(18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(1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8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dular Formation and Incomplete Cirrh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(4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25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(75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Established Cirrh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9(30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20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79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73</w:t>
            </w:r>
          </w:p>
        </w:tc>
      </w:tr>
      <w:tr w:rsidR="00DF64B3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F64B3" w:rsidRPr="005E3090" w:rsidRDefault="00DF64B3" w:rsidP="00DF64B3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F64B3" w:rsidP="00DF64B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ace Category</w:t>
            </w:r>
          </w:p>
          <w:p w:rsidR="00330754" w:rsidRDefault="00D10D97" w:rsidP="00330754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AMERICAN INDIAN OR ALASKA NATIV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F64B3" w:rsidP="00DF64B3">
            <w:pPr>
              <w:jc w:val="left"/>
              <w:rPr>
                <w:szCs w:val="21"/>
              </w:rPr>
            </w:pPr>
          </w:p>
          <w:p w:rsidR="00330754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1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F64B3" w:rsidP="00DF64B3">
            <w:pPr>
              <w:jc w:val="left"/>
              <w:rPr>
                <w:szCs w:val="21"/>
              </w:rPr>
            </w:pPr>
          </w:p>
          <w:p w:rsidR="00330754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065E63">
              <w:rPr>
                <w:szCs w:val="21"/>
              </w:rPr>
              <w:t>(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F64B3" w:rsidP="00DF64B3">
            <w:pPr>
              <w:jc w:val="left"/>
              <w:rPr>
                <w:szCs w:val="21"/>
              </w:rPr>
            </w:pPr>
          </w:p>
          <w:p w:rsidR="00330754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65E63">
              <w:rPr>
                <w:szCs w:val="21"/>
              </w:rPr>
              <w:t>(10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DF64B3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F64B3" w:rsidRPr="005E3090" w:rsidRDefault="00DF64B3" w:rsidP="00DF64B3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10D97" w:rsidP="00DF64B3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ASIA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1</w:t>
            </w:r>
            <w:r w:rsidR="00370A3E">
              <w:rPr>
                <w:szCs w:val="21"/>
              </w:rPr>
              <w:t>(4</w:t>
            </w:r>
            <w:r>
              <w:rPr>
                <w:szCs w:val="21"/>
              </w:rPr>
              <w:t>6.4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2</w:t>
            </w:r>
            <w:r w:rsidR="00370A3E">
              <w:rPr>
                <w:szCs w:val="21"/>
              </w:rPr>
              <w:t>(</w:t>
            </w:r>
            <w:r w:rsidR="00065E63">
              <w:rPr>
                <w:szCs w:val="21"/>
              </w:rPr>
              <w:t>16.9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9</w:t>
            </w:r>
            <w:r w:rsidR="00370A3E">
              <w:rPr>
                <w:szCs w:val="21"/>
              </w:rPr>
              <w:t>(</w:t>
            </w:r>
            <w:r w:rsidR="00065E63">
              <w:rPr>
                <w:szCs w:val="21"/>
              </w:rPr>
              <w:t>83.1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DF64B3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F64B3" w:rsidRPr="005E3090" w:rsidRDefault="00DF64B3" w:rsidP="00DF64B3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10D97" w:rsidP="00DF64B3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BLACK OR AFRICAN AMERICA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  <w:r w:rsidR="00370A3E">
              <w:rPr>
                <w:szCs w:val="21"/>
              </w:rPr>
              <w:t>(</w:t>
            </w:r>
            <w:r>
              <w:rPr>
                <w:szCs w:val="21"/>
              </w:rPr>
              <w:t>5.2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370A3E">
              <w:rPr>
                <w:szCs w:val="21"/>
              </w:rPr>
              <w:t>(</w:t>
            </w:r>
            <w:r w:rsidR="00065E63">
              <w:rPr>
                <w:szCs w:val="21"/>
              </w:rPr>
              <w:t>37.5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70A3E" w:rsidP="00DF64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</w:t>
            </w:r>
            <w:r w:rsidR="00065E63">
              <w:rPr>
                <w:szCs w:val="21"/>
              </w:rPr>
              <w:t>62.5</w:t>
            </w:r>
            <w:r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DF64B3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F64B3" w:rsidRPr="005E3090" w:rsidRDefault="00DF64B3" w:rsidP="00DF64B3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10D97" w:rsidP="00DF64B3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WHI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2</w:t>
            </w:r>
            <w:r w:rsidR="00370A3E">
              <w:rPr>
                <w:szCs w:val="21"/>
              </w:rPr>
              <w:t>(47.</w:t>
            </w:r>
            <w:r>
              <w:rPr>
                <w:szCs w:val="21"/>
              </w:rPr>
              <w:t>1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3</w:t>
            </w:r>
            <w:r w:rsidR="00370A3E">
              <w:rPr>
                <w:szCs w:val="21"/>
              </w:rPr>
              <w:t>(</w:t>
            </w:r>
            <w:r w:rsidR="00065E63">
              <w:rPr>
                <w:szCs w:val="21"/>
              </w:rPr>
              <w:t>18.1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330754" w:rsidP="00DF64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9</w:t>
            </w:r>
            <w:r w:rsidR="00370A3E">
              <w:rPr>
                <w:szCs w:val="21"/>
              </w:rPr>
              <w:t>(</w:t>
            </w:r>
            <w:r w:rsidR="00065E63">
              <w:rPr>
                <w:szCs w:val="21"/>
              </w:rPr>
              <w:t>81.9</w:t>
            </w:r>
            <w:r w:rsidR="00370A3E">
              <w:rPr>
                <w:szCs w:val="21"/>
              </w:rPr>
              <w:t>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065E63" w:rsidP="00DF64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72</w:t>
            </w:r>
          </w:p>
        </w:tc>
      </w:tr>
      <w:tr w:rsidR="00DF64B3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F64B3" w:rsidRPr="005E3090" w:rsidRDefault="00DF64B3" w:rsidP="00DF64B3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F64B3" w:rsidP="00DF64B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7(30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17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9(83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9(69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(18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9(81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43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ascular Invas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N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7(71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(18.4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1(81.6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CR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9(23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(23.1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0(76.9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CR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(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10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10</w:t>
            </w:r>
          </w:p>
        </w:tc>
      </w:tr>
      <w:tr w:rsidR="00D10D97" w:rsidRPr="00CA4F8B" w:rsidTr="00D10D97">
        <w:trPr>
          <w:gridAfter w:val="4"/>
          <w:wAfter w:w="5531" w:type="dxa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5E3090" w:rsidRDefault="00D10D97" w:rsidP="00D10D97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E309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TCG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Age</w:t>
            </w:r>
          </w:p>
        </w:tc>
      </w:tr>
      <w:tr w:rsidR="00D10D97" w:rsidRPr="00CA4F8B" w:rsidTr="00D10D97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1(61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5(23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`46(76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&gt;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1(38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(22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4(77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CA4F8B" w:rsidRDefault="00D10D97" w:rsidP="00D10D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799</w:t>
            </w: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28(98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4(23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74(76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1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(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(100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36</w:t>
            </w: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9(98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0(22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9(77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1F6B1D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1F6B1D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1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(6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3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75</w:t>
            </w:r>
          </w:p>
        </w:tc>
      </w:tr>
      <w:tr w:rsidR="00D10D97" w:rsidRPr="001F6B1D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1F6B1D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1F6B1D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1F6B1D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&amp;I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7(74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7(21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0(78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Pr="001F6B1D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II&amp;I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5(25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(2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5(7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74</w:t>
            </w: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1&amp;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1(7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2(22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9(77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3&amp;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8(25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(25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8(74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72</w:t>
            </w: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hild </w:t>
            </w:r>
            <w:proofErr w:type="spellStart"/>
            <w:r>
              <w:rPr>
                <w:color w:val="000000"/>
                <w:szCs w:val="21"/>
              </w:rPr>
              <w:t>pugh</w:t>
            </w:r>
            <w:proofErr w:type="spellEnd"/>
            <w:r>
              <w:rPr>
                <w:color w:val="000000"/>
                <w:szCs w:val="21"/>
              </w:rPr>
              <w:t xml:space="preserve"> classific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&amp;B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92(90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8(19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4(80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</w:p>
        </w:tc>
      </w:tr>
      <w:tr w:rsidR="00D10D97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10D97" w:rsidRPr="00CA4F8B" w:rsidRDefault="00D10D97" w:rsidP="00D10D97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&amp;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(9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4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(95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10D97" w:rsidRDefault="00D10D97" w:rsidP="00D10D9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91</w:t>
            </w:r>
          </w:p>
        </w:tc>
      </w:tr>
      <w:tr w:rsidR="001F6B1D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1F6B1D" w:rsidRPr="00CA4F8B" w:rsidRDefault="001F6B1D" w:rsidP="001F6B1D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</w:t>
            </w:r>
            <w:r>
              <w:rPr>
                <w:color w:val="000000"/>
                <w:szCs w:val="21"/>
              </w:rPr>
              <w:t>erformance Statu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5(56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5(17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20(82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5(29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(21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9(78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4(9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(29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7(70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3</w:t>
            </w:r>
          </w:p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81694C">
              <w:rPr>
                <w:color w:val="000000"/>
                <w:szCs w:val="21"/>
              </w:rPr>
              <w:t xml:space="preserve">Status </w:t>
            </w: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(4.7%)</w:t>
            </w:r>
          </w:p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0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(50.0%)</w:t>
            </w:r>
          </w:p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10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50.0%)</w:t>
            </w:r>
          </w:p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8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amily Histor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78(65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3(24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35(75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5(3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(21.1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5(78.9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.562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rad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1&amp;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92(62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6(18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6(81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3&amp;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5(37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6(31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9(68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2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djacent hepatic tissue inflamma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Non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6(50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7(16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9(84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Mil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8(42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9(21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9(78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Sever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(7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(9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06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B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7(69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7(26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0(73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55(30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5(15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0(84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43</w:t>
            </w:r>
          </w:p>
        </w:tc>
      </w:tr>
      <w:tr w:rsidR="001F6B1D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1F6B1D" w:rsidRPr="00CA4F8B" w:rsidRDefault="001F6B1D" w:rsidP="001F6B1D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C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1F6B1D" w:rsidRDefault="001F6B1D" w:rsidP="001F6B1D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63(84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5(24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8(75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9(15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(14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2(85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12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lcoho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9(67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5(21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4(78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Alcohol consumpt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3(33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7(26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6(73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56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iver fibros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ishak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core categor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 Fibr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5(35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7(26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8(73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Portal Fibr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5(13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24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9(76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 xml:space="preserve">Fibrous </w:t>
            </w:r>
            <w:proofErr w:type="spellStart"/>
            <w:r w:rsidRPr="00EF74BE">
              <w:rPr>
                <w:color w:val="000000"/>
                <w:szCs w:val="21"/>
              </w:rPr>
              <w:t>Speta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14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19.2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(80.8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dular Formation and Incomplete Cirrh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(4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(25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75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Established Cirrhosi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0(32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5(25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5(75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74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ace Category</w:t>
            </w:r>
          </w:p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AMERICAN INDIAN OR ALASKA NATIV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ASIA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0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10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BLACK OR AFRICAN AMERICA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8(45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1(22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7(77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WHI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5(5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33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(66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8(48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6(24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2(75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74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2(32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3(22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79(77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ascular Invasion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10(67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9(23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1(76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77</w:t>
            </w: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N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CR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0(63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0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3.5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30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76.5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CRO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2(30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2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9(7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ace Category</w:t>
            </w:r>
          </w:p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D10D97">
              <w:rPr>
                <w:color w:val="000000"/>
                <w:szCs w:val="21"/>
              </w:rPr>
              <w:t>AMERICAN INDIAN OR ALASKA NATIV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(6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(12.5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4(87.5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88</w:t>
            </w:r>
          </w:p>
        </w:tc>
      </w:tr>
      <w:tr w:rsidR="00D342F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342F4" w:rsidRPr="005E3090" w:rsidRDefault="005E3090" w:rsidP="001F6B1D">
            <w:pPr>
              <w:rPr>
                <w:b/>
                <w:bCs/>
                <w:color w:val="000000"/>
                <w:szCs w:val="21"/>
              </w:rPr>
            </w:pPr>
            <w:r w:rsidRPr="005E3090">
              <w:rPr>
                <w:b/>
                <w:bCs/>
                <w:color w:val="000000"/>
                <w:szCs w:val="21"/>
              </w:rPr>
              <w:t>GSE11667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4(84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(29.6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8(70.4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≥</w:t>
            </w:r>
            <w:r>
              <w:rPr>
                <w:color w:val="000000"/>
                <w:szCs w:val="21"/>
              </w:rPr>
              <w:t>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(15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(40.0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(60.0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16</w:t>
            </w:r>
          </w:p>
        </w:tc>
      </w:tr>
      <w:tr w:rsidR="00D342F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1F6B1D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(9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16.7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83.3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8(90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9(32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9(67.2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18</w:t>
            </w:r>
          </w:p>
        </w:tc>
      </w:tr>
      <w:tr w:rsidR="00D342F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D342F4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color w:val="000000"/>
                <w:szCs w:val="21"/>
              </w:rPr>
              <w:t>tag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&amp;II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3(82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7(32.1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6(67.9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</w:p>
        </w:tc>
      </w:tr>
      <w:tr w:rsidR="0081694C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81694C" w:rsidRPr="00CA4F8B" w:rsidRDefault="0081694C" w:rsidP="0081694C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II&amp;IV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1(17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(27.3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72.7%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81694C" w:rsidRDefault="0081694C" w:rsidP="008169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54</w:t>
            </w:r>
          </w:p>
        </w:tc>
      </w:tr>
      <w:tr w:rsidR="00D342F4" w:rsidRPr="00CA4F8B" w:rsidTr="00D10D97">
        <w:trPr>
          <w:trHeight w:val="58"/>
        </w:trPr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</w:p>
          <w:p w:rsidR="003C427F" w:rsidRDefault="003C427F" w:rsidP="00D342F4">
            <w:pPr>
              <w:rPr>
                <w:color w:val="000000"/>
                <w:szCs w:val="21"/>
              </w:rPr>
            </w:pPr>
          </w:p>
          <w:p w:rsidR="003C427F" w:rsidRDefault="003C427F" w:rsidP="00D342F4">
            <w:pPr>
              <w:rPr>
                <w:color w:val="000000"/>
                <w:szCs w:val="21"/>
              </w:rPr>
            </w:pPr>
          </w:p>
          <w:p w:rsidR="003C427F" w:rsidRDefault="003C427F" w:rsidP="00D342F4">
            <w:pPr>
              <w:rPr>
                <w:color w:val="000000"/>
                <w:szCs w:val="21"/>
              </w:rPr>
            </w:pPr>
          </w:p>
          <w:p w:rsidR="003C427F" w:rsidRDefault="003C427F" w:rsidP="00D342F4">
            <w:pPr>
              <w:rPr>
                <w:color w:val="000000"/>
                <w:szCs w:val="21"/>
              </w:rPr>
            </w:pPr>
          </w:p>
          <w:p w:rsidR="003C427F" w:rsidRDefault="003C427F" w:rsidP="00D342F4">
            <w:pPr>
              <w:rPr>
                <w:color w:val="000000"/>
                <w:szCs w:val="21"/>
              </w:rPr>
            </w:pPr>
          </w:p>
          <w:p w:rsidR="003C427F" w:rsidRDefault="003C427F" w:rsidP="00D342F4">
            <w:pPr>
              <w:rPr>
                <w:color w:val="000000"/>
                <w:szCs w:val="21"/>
              </w:rPr>
            </w:pPr>
          </w:p>
          <w:p w:rsidR="003C427F" w:rsidRDefault="003C427F" w:rsidP="00D342F4">
            <w:pPr>
              <w:rPr>
                <w:color w:val="000000"/>
                <w:szCs w:val="21"/>
              </w:rPr>
            </w:pPr>
          </w:p>
          <w:p w:rsidR="003C427F" w:rsidRPr="00CA4F8B" w:rsidRDefault="003C427F" w:rsidP="00D342F4">
            <w:pPr>
              <w:rPr>
                <w:color w:val="000000"/>
                <w:szCs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5E3090" w:rsidP="005E3090">
            <w:pPr>
              <w:rPr>
                <w:color w:val="000000"/>
                <w:szCs w:val="21"/>
              </w:rPr>
            </w:pPr>
            <w:r w:rsidRPr="005E3090">
              <w:rPr>
                <w:color w:val="000000"/>
                <w:szCs w:val="21"/>
              </w:rPr>
              <w:lastRenderedPageBreak/>
              <w:t>HBV</w:t>
            </w:r>
          </w:p>
          <w:p w:rsidR="005E3090" w:rsidRDefault="0081694C" w:rsidP="005E3090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  <w:p w:rsidR="005E3090" w:rsidRDefault="0081694C" w:rsidP="005E3090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  <w:p w:rsidR="003C427F" w:rsidRDefault="003C427F" w:rsidP="003C42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lcohol</w:t>
            </w:r>
          </w:p>
          <w:p w:rsidR="003C427F" w:rsidRDefault="0081694C" w:rsidP="005E3090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  <w:p w:rsidR="003C427F" w:rsidRDefault="0081694C" w:rsidP="005E3090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  <w:p w:rsidR="003C427F" w:rsidRDefault="003C427F" w:rsidP="003C427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S</w:t>
            </w:r>
            <w:r>
              <w:rPr>
                <w:color w:val="000000"/>
                <w:szCs w:val="21"/>
              </w:rPr>
              <w:t>moke</w:t>
            </w:r>
          </w:p>
          <w:p w:rsidR="003C427F" w:rsidRDefault="0081694C" w:rsidP="005E3090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  <w:p w:rsidR="003C427F" w:rsidRDefault="0081694C" w:rsidP="005E3090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  <w:p w:rsidR="003C427F" w:rsidRDefault="003C427F" w:rsidP="003C42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 w:rsidRPr="003C427F">
              <w:rPr>
                <w:color w:val="000000"/>
                <w:szCs w:val="21"/>
              </w:rPr>
              <w:t>nvasion</w:t>
            </w:r>
          </w:p>
          <w:p w:rsidR="0081694C" w:rsidRPr="0081694C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81694C">
              <w:rPr>
                <w:color w:val="000000"/>
                <w:szCs w:val="21"/>
              </w:rPr>
              <w:t>NO</w:t>
            </w:r>
          </w:p>
          <w:p w:rsidR="003C427F" w:rsidRDefault="0081694C" w:rsidP="0081694C">
            <w:pPr>
              <w:ind w:firstLineChars="100" w:firstLine="210"/>
              <w:rPr>
                <w:color w:val="000000"/>
                <w:szCs w:val="21"/>
              </w:rPr>
            </w:pPr>
            <w:r w:rsidRPr="0081694C">
              <w:rPr>
                <w:color w:val="000000"/>
                <w:szCs w:val="21"/>
              </w:rPr>
              <w:t>YE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  <w:p w:rsidR="005E3090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(26.6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73.4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(79.7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(20.3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50.8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(49.2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CF3AFE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5</w:t>
            </w:r>
            <w:r w:rsidR="007B26AE">
              <w:rPr>
                <w:szCs w:val="21"/>
              </w:rPr>
              <w:t>(54.7%)</w:t>
            </w:r>
          </w:p>
          <w:p w:rsidR="003C427F" w:rsidRDefault="00CF3AFE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  <w:r w:rsidR="007B26AE">
              <w:rPr>
                <w:szCs w:val="21"/>
              </w:rPr>
              <w:t>(45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29.4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(31.9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(35.3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15.4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28.1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(32.3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CF3AFE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="007B26AE">
              <w:rPr>
                <w:szCs w:val="21"/>
              </w:rPr>
              <w:t>(28.6%)</w:t>
            </w:r>
          </w:p>
          <w:p w:rsidR="003C427F" w:rsidRDefault="00CF3AFE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 w:rsidR="007B26AE">
              <w:rPr>
                <w:szCs w:val="21"/>
              </w:rPr>
              <w:t>(34.5%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(70.6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(68.1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(64.7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84.6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71.9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(67.7%)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CF3AFE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  <w:r w:rsidR="007B26AE">
              <w:rPr>
                <w:szCs w:val="21"/>
              </w:rPr>
              <w:t>(71.4%)</w:t>
            </w:r>
          </w:p>
          <w:p w:rsidR="003C427F" w:rsidRDefault="00CF3AFE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  <w:r w:rsidR="007B26AE">
              <w:rPr>
                <w:szCs w:val="21"/>
              </w:rPr>
              <w:t>(65.5%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49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67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21</w:t>
            </w: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3C427F" w:rsidP="00D342F4">
            <w:pPr>
              <w:jc w:val="left"/>
              <w:rPr>
                <w:szCs w:val="21"/>
              </w:rPr>
            </w:pPr>
          </w:p>
          <w:p w:rsidR="003C427F" w:rsidRDefault="007B26AE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12</w:t>
            </w:r>
          </w:p>
        </w:tc>
      </w:tr>
    </w:tbl>
    <w:p w:rsidR="006808BE" w:rsidRPr="00CA4F8B" w:rsidRDefault="006808BE">
      <w:pPr>
        <w:rPr>
          <w:szCs w:val="21"/>
        </w:rPr>
      </w:pPr>
    </w:p>
    <w:sectPr w:rsidR="006808BE" w:rsidRPr="00CA4F8B" w:rsidSect="009E7C29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6B" w:rsidRDefault="00DF236B" w:rsidP="008334BD">
      <w:r>
        <w:separator/>
      </w:r>
    </w:p>
  </w:endnote>
  <w:endnote w:type="continuationSeparator" w:id="0">
    <w:p w:rsidR="00DF236B" w:rsidRDefault="00DF236B" w:rsidP="0083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6B" w:rsidRDefault="00DF236B" w:rsidP="008334BD">
      <w:r>
        <w:separator/>
      </w:r>
    </w:p>
  </w:footnote>
  <w:footnote w:type="continuationSeparator" w:id="0">
    <w:p w:rsidR="00DF236B" w:rsidRDefault="00DF236B" w:rsidP="0083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A4" w:rsidRDefault="005E44A4" w:rsidP="00D4224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A4" w:rsidRDefault="005E44A4" w:rsidP="00AE7137">
    <w:pPr>
      <w:pStyle w:val="Header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jI3sDAxNDOxsDBU0lEKTi0uzszPAykwNKoFAEzlgMItAAAA"/>
  </w:docVars>
  <w:rsids>
    <w:rsidRoot w:val="004B1D07"/>
    <w:rsid w:val="000058F9"/>
    <w:rsid w:val="00033311"/>
    <w:rsid w:val="00034C97"/>
    <w:rsid w:val="000357FB"/>
    <w:rsid w:val="00044780"/>
    <w:rsid w:val="00053606"/>
    <w:rsid w:val="00065E63"/>
    <w:rsid w:val="000740DE"/>
    <w:rsid w:val="00077355"/>
    <w:rsid w:val="00092915"/>
    <w:rsid w:val="000A1C06"/>
    <w:rsid w:val="000A7D02"/>
    <w:rsid w:val="000B0435"/>
    <w:rsid w:val="000B307F"/>
    <w:rsid w:val="000C7FAB"/>
    <w:rsid w:val="000D6F85"/>
    <w:rsid w:val="000E0FF6"/>
    <w:rsid w:val="000E1E6A"/>
    <w:rsid w:val="000E1FE6"/>
    <w:rsid w:val="000F10F7"/>
    <w:rsid w:val="000F6343"/>
    <w:rsid w:val="000F675F"/>
    <w:rsid w:val="00100DFF"/>
    <w:rsid w:val="0012078A"/>
    <w:rsid w:val="00126A16"/>
    <w:rsid w:val="001647E6"/>
    <w:rsid w:val="00166C1E"/>
    <w:rsid w:val="001727D9"/>
    <w:rsid w:val="001774C8"/>
    <w:rsid w:val="001804A1"/>
    <w:rsid w:val="001903D9"/>
    <w:rsid w:val="00196B71"/>
    <w:rsid w:val="001D3F61"/>
    <w:rsid w:val="001D5476"/>
    <w:rsid w:val="001E0522"/>
    <w:rsid w:val="001E131C"/>
    <w:rsid w:val="001E3DE5"/>
    <w:rsid w:val="001F30BC"/>
    <w:rsid w:val="001F6B1D"/>
    <w:rsid w:val="0020173D"/>
    <w:rsid w:val="00206BA0"/>
    <w:rsid w:val="00231048"/>
    <w:rsid w:val="00233AAE"/>
    <w:rsid w:val="00245047"/>
    <w:rsid w:val="002660DB"/>
    <w:rsid w:val="002667E4"/>
    <w:rsid w:val="002772F2"/>
    <w:rsid w:val="00284737"/>
    <w:rsid w:val="002927E9"/>
    <w:rsid w:val="002A0023"/>
    <w:rsid w:val="002B013C"/>
    <w:rsid w:val="002B5E94"/>
    <w:rsid w:val="002C1AB0"/>
    <w:rsid w:val="002D2233"/>
    <w:rsid w:val="002D5967"/>
    <w:rsid w:val="002F78B7"/>
    <w:rsid w:val="00317B05"/>
    <w:rsid w:val="003201A9"/>
    <w:rsid w:val="003226B0"/>
    <w:rsid w:val="00326D84"/>
    <w:rsid w:val="00330754"/>
    <w:rsid w:val="003610A7"/>
    <w:rsid w:val="00370A3E"/>
    <w:rsid w:val="00383D9F"/>
    <w:rsid w:val="0038502A"/>
    <w:rsid w:val="003920DB"/>
    <w:rsid w:val="003B1AD6"/>
    <w:rsid w:val="003B6D67"/>
    <w:rsid w:val="003C427F"/>
    <w:rsid w:val="003D7C7F"/>
    <w:rsid w:val="003F6D28"/>
    <w:rsid w:val="00400743"/>
    <w:rsid w:val="004177D9"/>
    <w:rsid w:val="004215D0"/>
    <w:rsid w:val="00423B07"/>
    <w:rsid w:val="0043236B"/>
    <w:rsid w:val="0044343A"/>
    <w:rsid w:val="00443D32"/>
    <w:rsid w:val="004453B9"/>
    <w:rsid w:val="0046122F"/>
    <w:rsid w:val="00475F4C"/>
    <w:rsid w:val="00482B43"/>
    <w:rsid w:val="00490696"/>
    <w:rsid w:val="004912A4"/>
    <w:rsid w:val="004B1D07"/>
    <w:rsid w:val="004D16CE"/>
    <w:rsid w:val="00510092"/>
    <w:rsid w:val="00512A46"/>
    <w:rsid w:val="00541D3C"/>
    <w:rsid w:val="005500A8"/>
    <w:rsid w:val="005549E8"/>
    <w:rsid w:val="00563DD9"/>
    <w:rsid w:val="005734C8"/>
    <w:rsid w:val="00573587"/>
    <w:rsid w:val="005820DB"/>
    <w:rsid w:val="00585405"/>
    <w:rsid w:val="00591AE3"/>
    <w:rsid w:val="005A18E3"/>
    <w:rsid w:val="005A3BB6"/>
    <w:rsid w:val="005A3DE9"/>
    <w:rsid w:val="005B0634"/>
    <w:rsid w:val="005B0651"/>
    <w:rsid w:val="005B76BB"/>
    <w:rsid w:val="005D0A9A"/>
    <w:rsid w:val="005D3ED4"/>
    <w:rsid w:val="005E1088"/>
    <w:rsid w:val="005E3090"/>
    <w:rsid w:val="005E44A4"/>
    <w:rsid w:val="006017D0"/>
    <w:rsid w:val="00626E8A"/>
    <w:rsid w:val="00643042"/>
    <w:rsid w:val="00645852"/>
    <w:rsid w:val="00680070"/>
    <w:rsid w:val="006808BE"/>
    <w:rsid w:val="00682B2C"/>
    <w:rsid w:val="006857DC"/>
    <w:rsid w:val="00685EB1"/>
    <w:rsid w:val="00692705"/>
    <w:rsid w:val="006A681B"/>
    <w:rsid w:val="006E2A32"/>
    <w:rsid w:val="006E4D00"/>
    <w:rsid w:val="006F253D"/>
    <w:rsid w:val="006F25B0"/>
    <w:rsid w:val="0070544C"/>
    <w:rsid w:val="00714383"/>
    <w:rsid w:val="00734421"/>
    <w:rsid w:val="00741AE5"/>
    <w:rsid w:val="00747BD2"/>
    <w:rsid w:val="00777B35"/>
    <w:rsid w:val="00782D7A"/>
    <w:rsid w:val="007A2F6C"/>
    <w:rsid w:val="007A5024"/>
    <w:rsid w:val="007B12A5"/>
    <w:rsid w:val="007B26AE"/>
    <w:rsid w:val="007C2ABA"/>
    <w:rsid w:val="007C5764"/>
    <w:rsid w:val="007D56C0"/>
    <w:rsid w:val="007F791D"/>
    <w:rsid w:val="00810737"/>
    <w:rsid w:val="008134E6"/>
    <w:rsid w:val="0081694C"/>
    <w:rsid w:val="00816F29"/>
    <w:rsid w:val="00824BC0"/>
    <w:rsid w:val="008334BD"/>
    <w:rsid w:val="00851D4B"/>
    <w:rsid w:val="00872FB4"/>
    <w:rsid w:val="0089247A"/>
    <w:rsid w:val="0089392D"/>
    <w:rsid w:val="00896E4B"/>
    <w:rsid w:val="008A2AF9"/>
    <w:rsid w:val="008B27C0"/>
    <w:rsid w:val="008B699B"/>
    <w:rsid w:val="008C569F"/>
    <w:rsid w:val="008D3100"/>
    <w:rsid w:val="008E39AA"/>
    <w:rsid w:val="008F5C53"/>
    <w:rsid w:val="00900EE0"/>
    <w:rsid w:val="00905B2D"/>
    <w:rsid w:val="009124BC"/>
    <w:rsid w:val="009276E1"/>
    <w:rsid w:val="009353FA"/>
    <w:rsid w:val="00943E6B"/>
    <w:rsid w:val="009536BB"/>
    <w:rsid w:val="0095761B"/>
    <w:rsid w:val="009730C8"/>
    <w:rsid w:val="00991889"/>
    <w:rsid w:val="009C2646"/>
    <w:rsid w:val="009D001C"/>
    <w:rsid w:val="009E546B"/>
    <w:rsid w:val="009E5789"/>
    <w:rsid w:val="009E7C29"/>
    <w:rsid w:val="009F16DA"/>
    <w:rsid w:val="009F53A8"/>
    <w:rsid w:val="00A02FF4"/>
    <w:rsid w:val="00A053CB"/>
    <w:rsid w:val="00A07B25"/>
    <w:rsid w:val="00A27D9F"/>
    <w:rsid w:val="00A319A4"/>
    <w:rsid w:val="00A4489E"/>
    <w:rsid w:val="00A95F3B"/>
    <w:rsid w:val="00A97E17"/>
    <w:rsid w:val="00AA1431"/>
    <w:rsid w:val="00AA549E"/>
    <w:rsid w:val="00AA7056"/>
    <w:rsid w:val="00AC63F3"/>
    <w:rsid w:val="00AE26DC"/>
    <w:rsid w:val="00AE7137"/>
    <w:rsid w:val="00B05E18"/>
    <w:rsid w:val="00B114C3"/>
    <w:rsid w:val="00B116E8"/>
    <w:rsid w:val="00B11CCF"/>
    <w:rsid w:val="00B1292C"/>
    <w:rsid w:val="00B34978"/>
    <w:rsid w:val="00B43988"/>
    <w:rsid w:val="00B45728"/>
    <w:rsid w:val="00B464DD"/>
    <w:rsid w:val="00B66922"/>
    <w:rsid w:val="00B840CC"/>
    <w:rsid w:val="00B93E7B"/>
    <w:rsid w:val="00BA12D1"/>
    <w:rsid w:val="00BB7D5F"/>
    <w:rsid w:val="00BF01D9"/>
    <w:rsid w:val="00BF22D0"/>
    <w:rsid w:val="00C25ABD"/>
    <w:rsid w:val="00C3543E"/>
    <w:rsid w:val="00C4468D"/>
    <w:rsid w:val="00C4646B"/>
    <w:rsid w:val="00C464B3"/>
    <w:rsid w:val="00C573AB"/>
    <w:rsid w:val="00C86DBF"/>
    <w:rsid w:val="00C9629C"/>
    <w:rsid w:val="00CA4F8B"/>
    <w:rsid w:val="00CC3B76"/>
    <w:rsid w:val="00CC5A87"/>
    <w:rsid w:val="00CC5CC2"/>
    <w:rsid w:val="00CD414F"/>
    <w:rsid w:val="00CE5846"/>
    <w:rsid w:val="00CF3AFE"/>
    <w:rsid w:val="00D01D09"/>
    <w:rsid w:val="00D029E1"/>
    <w:rsid w:val="00D10D97"/>
    <w:rsid w:val="00D111E5"/>
    <w:rsid w:val="00D13462"/>
    <w:rsid w:val="00D2039B"/>
    <w:rsid w:val="00D32BA0"/>
    <w:rsid w:val="00D342F4"/>
    <w:rsid w:val="00D42242"/>
    <w:rsid w:val="00D4465C"/>
    <w:rsid w:val="00D46206"/>
    <w:rsid w:val="00D61651"/>
    <w:rsid w:val="00D6480E"/>
    <w:rsid w:val="00D814D1"/>
    <w:rsid w:val="00D81CBC"/>
    <w:rsid w:val="00D82361"/>
    <w:rsid w:val="00DA2D9C"/>
    <w:rsid w:val="00DD6313"/>
    <w:rsid w:val="00DE71D1"/>
    <w:rsid w:val="00DF236B"/>
    <w:rsid w:val="00DF42FC"/>
    <w:rsid w:val="00DF64B3"/>
    <w:rsid w:val="00E01813"/>
    <w:rsid w:val="00E14114"/>
    <w:rsid w:val="00E57279"/>
    <w:rsid w:val="00E84419"/>
    <w:rsid w:val="00E84D42"/>
    <w:rsid w:val="00E85E13"/>
    <w:rsid w:val="00E86267"/>
    <w:rsid w:val="00E86FD2"/>
    <w:rsid w:val="00EA51DA"/>
    <w:rsid w:val="00EB0636"/>
    <w:rsid w:val="00EB405D"/>
    <w:rsid w:val="00EB4CA0"/>
    <w:rsid w:val="00EE2D1D"/>
    <w:rsid w:val="00EF5A99"/>
    <w:rsid w:val="00F11AEC"/>
    <w:rsid w:val="00F51698"/>
    <w:rsid w:val="00F607E3"/>
    <w:rsid w:val="00F64F30"/>
    <w:rsid w:val="00F838C9"/>
    <w:rsid w:val="00F8609C"/>
    <w:rsid w:val="00FA315D"/>
    <w:rsid w:val="00FA7E46"/>
    <w:rsid w:val="00FB096C"/>
    <w:rsid w:val="00FB6230"/>
    <w:rsid w:val="00FC600B"/>
    <w:rsid w:val="00FD0638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E0368B-E663-4AE5-8662-3222BF08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D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3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34BD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3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334BD"/>
    <w:rPr>
      <w:kern w:val="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82B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网格型1"/>
    <w:basedOn w:val="TableNormal"/>
    <w:next w:val="TableGrid"/>
    <w:rsid w:val="003920D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BA42-A3B2-420E-846B-4B93ABF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chilly</dc:creator>
  <cp:lastModifiedBy>PJM</cp:lastModifiedBy>
  <cp:revision>9</cp:revision>
  <dcterms:created xsi:type="dcterms:W3CDTF">2019-12-19T14:37:00Z</dcterms:created>
  <dcterms:modified xsi:type="dcterms:W3CDTF">2020-06-08T11:27:00Z</dcterms:modified>
</cp:coreProperties>
</file>